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26" w:rsidRPr="008B45F8" w:rsidRDefault="00E254F2" w:rsidP="008B45F8">
      <w:pPr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Highg</w:t>
      </w:r>
      <w:r w:rsidR="008B45F8" w:rsidRPr="008B45F8">
        <w:rPr>
          <w:b/>
          <w:sz w:val="72"/>
          <w:u w:val="single"/>
        </w:rPr>
        <w:t>ate Medical Centre</w:t>
      </w:r>
    </w:p>
    <w:p w:rsidR="008B45F8" w:rsidRPr="008B45F8" w:rsidRDefault="008B45F8" w:rsidP="008B45F8">
      <w:pPr>
        <w:jc w:val="center"/>
        <w:rPr>
          <w:b/>
          <w:sz w:val="7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E7885" wp14:editId="1842651A">
                <wp:simplePos x="0" y="0"/>
                <wp:positionH relativeFrom="column">
                  <wp:posOffset>-313690</wp:posOffset>
                </wp:positionH>
                <wp:positionV relativeFrom="paragraph">
                  <wp:posOffset>563880</wp:posOffset>
                </wp:positionV>
                <wp:extent cx="3787775" cy="3289300"/>
                <wp:effectExtent l="19050" t="0" r="41275" b="444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775" cy="3289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Default="00841E5D" w:rsidP="00841E5D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single"/>
                              </w:rPr>
                              <w:t>Appointments</w:t>
                            </w:r>
                          </w:p>
                          <w:p w:rsidR="00841E5D" w:rsidRPr="007A7407" w:rsidRDefault="00841E5D" w:rsidP="00841E5D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</w:p>
                          <w:p w:rsidR="00841E5D" w:rsidRPr="007A7407" w:rsidRDefault="00841E5D" w:rsidP="00841E5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7A7407">
                              <w:rPr>
                                <w:rFonts w:ascii="Arial Rounded MT Bold" w:hAnsi="Arial Rounded MT Bold"/>
                              </w:rPr>
                              <w:t xml:space="preserve"> We offer extended opening hours on Monday, Wednesday and Friday mornings.</w:t>
                            </w:r>
                          </w:p>
                          <w:p w:rsidR="00841E5D" w:rsidRPr="007A7407" w:rsidRDefault="00841E5D" w:rsidP="00841E5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7A7407">
                              <w:rPr>
                                <w:rFonts w:ascii="Arial Rounded MT Bold" w:hAnsi="Arial Rounded MT Bold"/>
                              </w:rPr>
                              <w:t>Telephone consultations</w:t>
                            </w:r>
                          </w:p>
                          <w:p w:rsidR="00841E5D" w:rsidRPr="007A7407" w:rsidRDefault="00841E5D" w:rsidP="00841E5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7A7407">
                              <w:rPr>
                                <w:rFonts w:ascii="Arial Rounded MT Bold" w:hAnsi="Arial Rounded MT Bold"/>
                              </w:rPr>
                              <w:t>AskMyGP (Email consultations)</w:t>
                            </w:r>
                          </w:p>
                          <w:p w:rsidR="0005227B" w:rsidRPr="0005227B" w:rsidRDefault="00841E5D" w:rsidP="0005227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7A7407">
                              <w:rPr>
                                <w:rFonts w:ascii="Arial Rounded MT Bold" w:hAnsi="Arial Rounded MT Bold"/>
                              </w:rPr>
                              <w:t>Patient online access</w:t>
                            </w:r>
                          </w:p>
                          <w:p w:rsidR="00841E5D" w:rsidRPr="007A7407" w:rsidRDefault="00841E5D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7A7407">
                              <w:rPr>
                                <w:rFonts w:ascii="Arial Rounded MT Bold" w:hAnsi="Arial Rounded MT Bold"/>
                              </w:rPr>
                              <w:t>Ask reception for further details</w:t>
                            </w:r>
                          </w:p>
                          <w:p w:rsidR="000C3703" w:rsidRDefault="000C3703" w:rsidP="00841E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4" o:spid="_x0000_s1026" style="position:absolute;left:0;text-align:left;margin-left:-24.7pt;margin-top:44.4pt;width:298.25pt;height:2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11482,1993148;189389,1932464;607447,2657252;510297,2686262;1444791,2976360;1386220,2843874;2527551,2645983;2504140,2791337;2992430,1747745;3277478,2291089;3664848,1169072;3537887,1372826;3360247,413142;3366911,509385;2549558,300910;2614617,178170;1941322,359386;1972799,253550;1227520,395325;1341504,497963;361855,1202193;341952,1094149" o:connectangles="0,0,0,0,0,0,0,0,0,0,0,0,0,0,0,0,0,0,0,0,0,0" textboxrect="0,0,43200,43200"/>
                <v:textbox>
                  <w:txbxContent>
                    <w:p w:rsidR="00A82C29" w:rsidRDefault="00841E5D" w:rsidP="00841E5D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single"/>
                        </w:rPr>
                        <w:t>Appointments</w:t>
                      </w:r>
                    </w:p>
                    <w:p w:rsidR="00841E5D" w:rsidRPr="007A7407" w:rsidRDefault="00841E5D" w:rsidP="00841E5D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</w:p>
                    <w:p w:rsidR="00841E5D" w:rsidRPr="007A7407" w:rsidRDefault="00841E5D" w:rsidP="00841E5D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7A7407">
                        <w:rPr>
                          <w:rFonts w:ascii="Arial Rounded MT Bold" w:hAnsi="Arial Rounded MT Bold"/>
                        </w:rPr>
                        <w:t xml:space="preserve"> We offer extended opening hours on Monday, Wednesday and Friday mornings.</w:t>
                      </w:r>
                    </w:p>
                    <w:p w:rsidR="00841E5D" w:rsidRPr="007A7407" w:rsidRDefault="00841E5D" w:rsidP="00841E5D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7A7407">
                        <w:rPr>
                          <w:rFonts w:ascii="Arial Rounded MT Bold" w:hAnsi="Arial Rounded MT Bold"/>
                        </w:rPr>
                        <w:t>Telephone consultations</w:t>
                      </w:r>
                    </w:p>
                    <w:p w:rsidR="00841E5D" w:rsidRPr="007A7407" w:rsidRDefault="00841E5D" w:rsidP="00841E5D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7A7407">
                        <w:rPr>
                          <w:rFonts w:ascii="Arial Rounded MT Bold" w:hAnsi="Arial Rounded MT Bold"/>
                        </w:rPr>
                        <w:t>AskMyGP (Email consultations)</w:t>
                      </w:r>
                    </w:p>
                    <w:p w:rsidR="0005227B" w:rsidRPr="0005227B" w:rsidRDefault="00841E5D" w:rsidP="0005227B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7A7407">
                        <w:rPr>
                          <w:rFonts w:ascii="Arial Rounded MT Bold" w:hAnsi="Arial Rounded MT Bold"/>
                        </w:rPr>
                        <w:t>Patient online access</w:t>
                      </w:r>
                    </w:p>
                    <w:p w:rsidR="00841E5D" w:rsidRPr="007A7407" w:rsidRDefault="00841E5D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7A7407">
                        <w:rPr>
                          <w:rFonts w:ascii="Arial Rounded MT Bold" w:hAnsi="Arial Rounded MT Bold"/>
                        </w:rPr>
                        <w:t>Ask reception for further details</w:t>
                      </w:r>
                    </w:p>
                    <w:p w:rsidR="000C3703" w:rsidRDefault="000C3703" w:rsidP="00841E5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8B45F8">
        <w:rPr>
          <w:b/>
          <w:sz w:val="72"/>
          <w:u w:val="single"/>
        </w:rPr>
        <w:t>Newsletter Marc</w:t>
      </w:r>
      <w:bookmarkStart w:id="0" w:name="_GoBack"/>
      <w:bookmarkEnd w:id="0"/>
      <w:r w:rsidRPr="008B45F8">
        <w:rPr>
          <w:b/>
          <w:sz w:val="72"/>
          <w:u w:val="single"/>
        </w:rPr>
        <w:t>h 2017</w:t>
      </w:r>
    </w:p>
    <w:p w:rsidR="006B5226" w:rsidRPr="006B5226" w:rsidRDefault="008B45F8" w:rsidP="006B5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F9C10" wp14:editId="04B2C5E4">
                <wp:simplePos x="0" y="0"/>
                <wp:positionH relativeFrom="column">
                  <wp:posOffset>3631565</wp:posOffset>
                </wp:positionH>
                <wp:positionV relativeFrom="paragraph">
                  <wp:posOffset>9525</wp:posOffset>
                </wp:positionV>
                <wp:extent cx="3168015" cy="2814320"/>
                <wp:effectExtent l="19050" t="0" r="32385" b="4318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281432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946889" w:rsidRDefault="00A82C29" w:rsidP="00294635">
                            <w:pPr>
                              <w:pStyle w:val="NoSpacing"/>
                              <w:jc w:val="center"/>
                              <w:rPr>
                                <w:lang w:val="en" w:eastAsia="en-GB"/>
                              </w:rPr>
                            </w:pPr>
                          </w:p>
                          <w:p w:rsidR="002B4B88" w:rsidRDefault="002B4B88" w:rsidP="002B4B8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Medication</w:t>
                            </w:r>
                          </w:p>
                          <w:p w:rsidR="008A2471" w:rsidRPr="008A2471" w:rsidRDefault="008A2471" w:rsidP="008A247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Before ordering </w:t>
                            </w:r>
                            <w:r w:rsidR="00F648CA">
                              <w:rPr>
                                <w:rFonts w:ascii="Arial Rounded MT Bold" w:hAnsi="Arial Rounded MT Bold"/>
                              </w:rPr>
                              <w:t xml:space="preserve">your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medication, please check your current stock.</w:t>
                            </w:r>
                            <w:r w:rsidRPr="008A2471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Only order items of medication that you really need. This prevents </w:t>
                            </w:r>
                            <w:r w:rsidR="003C3EC0">
                              <w:rPr>
                                <w:rFonts w:ascii="Arial Rounded MT Bold" w:hAnsi="Arial Rounded MT Bold"/>
                              </w:rPr>
                              <w:t>wa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27" style="position:absolute;margin-left:285.95pt;margin-top:.75pt;width:249.45pt;height:2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<v:stroke joinstyle="miter"/>
                <v:formulas/>
                <v:path arrowok="t" o:connecttype="custom" o:connectlocs="344155,1705335;158401,1653413;508056,2273541;426802,2298361;1208392,2546569;1159405,2433214;2113990,2263899;2094410,2388263;2502805,1495368;2741213,1960252;3065201,1000256;2959014,1174588;2810440,353484;2816013,435829;2132397,257458;2186810,152442;1623681,307491;1650008,216937;1026672,338240;1122005,426057;302648,1028595;286001,936152" o:connectangles="0,0,0,0,0,0,0,0,0,0,0,0,0,0,0,0,0,0,0,0,0,0" textboxrect="0,0,43200,43200"/>
                <v:textbox>
                  <w:txbxContent>
                    <w:p w:rsidR="00A82C29" w:rsidRPr="00946889" w:rsidRDefault="00A82C29" w:rsidP="00294635">
                      <w:pPr>
                        <w:pStyle w:val="NoSpacing"/>
                        <w:jc w:val="center"/>
                        <w:rPr>
                          <w:lang w:val="en" w:eastAsia="en-GB"/>
                        </w:rPr>
                      </w:pPr>
                    </w:p>
                    <w:p w:rsidR="002B4B88" w:rsidRDefault="002B4B88" w:rsidP="002B4B88">
                      <w:pPr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u w:val="single"/>
                        </w:rPr>
                        <w:t>Medication</w:t>
                      </w:r>
                    </w:p>
                    <w:p w:rsidR="008A2471" w:rsidRPr="008A2471" w:rsidRDefault="008A2471" w:rsidP="008A247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Before ordering </w:t>
                      </w:r>
                      <w:r w:rsidR="00F648CA">
                        <w:rPr>
                          <w:rFonts w:ascii="Arial Rounded MT Bold" w:hAnsi="Arial Rounded MT Bold"/>
                        </w:rPr>
                        <w:t xml:space="preserve">your </w:t>
                      </w:r>
                      <w:r>
                        <w:rPr>
                          <w:rFonts w:ascii="Arial Rounded MT Bold" w:hAnsi="Arial Rounded MT Bold"/>
                        </w:rPr>
                        <w:t>medication, please check your current stock.</w:t>
                      </w:r>
                      <w:r w:rsidRPr="008A2471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Only order items of medication that you really need. This prevents </w:t>
                      </w:r>
                      <w:r w:rsidR="003C3EC0">
                        <w:rPr>
                          <w:rFonts w:ascii="Arial Rounded MT Bold" w:hAnsi="Arial Rounded MT Bold"/>
                        </w:rPr>
                        <w:t>wastage</w:t>
                      </w:r>
                    </w:p>
                  </w:txbxContent>
                </v:textbox>
              </v:shape>
            </w:pict>
          </mc:Fallback>
        </mc:AlternateContent>
      </w:r>
    </w:p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Default="006B5226" w:rsidP="006B5226"/>
    <w:p w:rsidR="00A004DA" w:rsidRPr="006B5226" w:rsidRDefault="008B45F8" w:rsidP="006B5226">
      <w:pPr>
        <w:tabs>
          <w:tab w:val="left" w:pos="20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2BBD6" wp14:editId="36CCB6D7">
                <wp:simplePos x="0" y="0"/>
                <wp:positionH relativeFrom="column">
                  <wp:posOffset>1066800</wp:posOffset>
                </wp:positionH>
                <wp:positionV relativeFrom="paragraph">
                  <wp:posOffset>268605</wp:posOffset>
                </wp:positionV>
                <wp:extent cx="4924425" cy="2388235"/>
                <wp:effectExtent l="19050" t="0" r="47625" b="31115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38823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  <w:r w:rsidRPr="00294635"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  <w:t xml:space="preserve">Missed appointments </w:t>
                            </w:r>
                          </w:p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</w:p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In </w:t>
                            </w:r>
                            <w:r w:rsidR="00A56021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February</w:t>
                            </w:r>
                            <w:r w:rsidR="00B06FCD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 </w:t>
                            </w:r>
                            <w:r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201</w:t>
                            </w:r>
                            <w:r w:rsidR="00AD579D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7</w:t>
                            </w:r>
                            <w:r w:rsidR="001737EE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, patients failed to attend 82 </w:t>
                            </w:r>
                            <w:r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GP or Nurse appointments.</w:t>
                            </w:r>
                          </w:p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</w:p>
                          <w:p w:rsidR="00A82C29" w:rsidRPr="00294635" w:rsidRDefault="001737EE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This equates to a total of 13</w:t>
                            </w:r>
                            <w:r w:rsidR="00A82C29"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 hours wasted.</w:t>
                            </w:r>
                          </w:p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294635">
                              <w:rPr>
                                <w:rFonts w:ascii="Arial Rounded MT Bold" w:hAnsi="Arial Rounded MT Bold"/>
                              </w:rPr>
                              <w:t>Help us to help you…..cancel your appointment if you cannot attend or no longer need it!</w:t>
                            </w:r>
                          </w:p>
                          <w:p w:rsidR="00A82C29" w:rsidRDefault="00A82C29" w:rsidP="00A8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28" style="position:absolute;margin-left:84pt;margin-top:21.15pt;width:387.75pt;height:18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534961,1447149;246221,1403088;789732,1929329;663429,1950392;1878349,2161021;1802203,2064828;3286028,1921147;3255592,2026683;3890410,1268971;4260996,1663472;4764609,848819;4599550,996756;4368603,299967;4377267,369845;3314640,218479;3399221,129363;2523882,260937;2564805,184093;1595878,287030;1744067,361552;470442,872867;444566,794420" o:connectangles="0,0,0,0,0,0,0,0,0,0,0,0,0,0,0,0,0,0,0,0,0,0" textboxrect="0,0,43200,43200"/>
                <v:textbox>
                  <w:txbxContent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  <w:r w:rsidRPr="00294635"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  <w:t xml:space="preserve">Missed appointments </w:t>
                      </w:r>
                    </w:p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</w:p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In </w:t>
                      </w:r>
                      <w:r w:rsidR="00A56021">
                        <w:rPr>
                          <w:rFonts w:ascii="Arial Rounded MT Bold" w:hAnsi="Arial Rounded MT Bold"/>
                          <w:lang w:val="en" w:eastAsia="en-GB"/>
                        </w:rPr>
                        <w:t>February</w:t>
                      </w:r>
                      <w:r w:rsidR="00B06FCD"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 </w:t>
                      </w:r>
                      <w:r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>201</w:t>
                      </w:r>
                      <w:r w:rsidR="00AD579D">
                        <w:rPr>
                          <w:rFonts w:ascii="Arial Rounded MT Bold" w:hAnsi="Arial Rounded MT Bold"/>
                          <w:lang w:val="en" w:eastAsia="en-GB"/>
                        </w:rPr>
                        <w:t>7</w:t>
                      </w:r>
                      <w:r w:rsidR="001737EE"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, patients failed to attend 82 </w:t>
                      </w:r>
                      <w:r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>GP or Nurse appointments.</w:t>
                      </w:r>
                    </w:p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</w:p>
                    <w:p w:rsidR="00A82C29" w:rsidRPr="00294635" w:rsidRDefault="001737EE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>This equates to a total of 13</w:t>
                      </w:r>
                      <w:r w:rsidR="00A82C29"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 hours wasted.</w:t>
                      </w:r>
                    </w:p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294635">
                        <w:rPr>
                          <w:rFonts w:ascii="Arial Rounded MT Bold" w:hAnsi="Arial Rounded MT Bold"/>
                        </w:rPr>
                        <w:t>Help us to help you…..cancel your appointment if you cannot attend or no longer need it!</w:t>
                      </w:r>
                    </w:p>
                    <w:p w:rsidR="00A82C29" w:rsidRDefault="00A82C29" w:rsidP="00A82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30B8E" wp14:editId="311F1483">
                <wp:simplePos x="0" y="0"/>
                <wp:positionH relativeFrom="column">
                  <wp:posOffset>-336550</wp:posOffset>
                </wp:positionH>
                <wp:positionV relativeFrom="paragraph">
                  <wp:posOffset>2594610</wp:posOffset>
                </wp:positionV>
                <wp:extent cx="4219575" cy="3324225"/>
                <wp:effectExtent l="19050" t="0" r="47625" b="4762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324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Default="001F3B0E" w:rsidP="001F3B0E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  <w:t>Online patient services</w:t>
                            </w:r>
                          </w:p>
                          <w:p w:rsidR="001F3B0E" w:rsidRDefault="001F3B0E" w:rsidP="001F3B0E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</w:p>
                          <w:p w:rsidR="00096339" w:rsidRPr="00096339" w:rsidRDefault="00096339" w:rsidP="001F3B0E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A quick and easy way for you to…</w:t>
                            </w:r>
                          </w:p>
                          <w:p w:rsidR="001F3B0E" w:rsidRDefault="001F3B0E" w:rsidP="001F3B0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Book appointments online</w:t>
                            </w:r>
                          </w:p>
                          <w:p w:rsidR="001F3B0E" w:rsidRDefault="001F3B0E" w:rsidP="001F3B0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Cancel appointments online</w:t>
                            </w:r>
                          </w:p>
                          <w:p w:rsidR="001F3B0E" w:rsidRDefault="001F3B0E" w:rsidP="001F3B0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Order prescriptions online</w:t>
                            </w:r>
                          </w:p>
                          <w:p w:rsidR="003C3EC0" w:rsidRDefault="003C3EC0" w:rsidP="003C3EC0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</w:p>
                          <w:p w:rsidR="003C3EC0" w:rsidRDefault="003C3EC0" w:rsidP="003C3EC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AskMyGP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 – email consultations for advice and queries</w:t>
                            </w:r>
                          </w:p>
                          <w:p w:rsidR="001F3B0E" w:rsidRDefault="001F3B0E" w:rsidP="001F3B0E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</w:p>
                          <w:p w:rsidR="001F3B0E" w:rsidRPr="001F3B0E" w:rsidRDefault="001F3B0E" w:rsidP="001F3B0E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Please ask at reception</w:t>
                            </w:r>
                            <w:r w:rsidR="003C3EC0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 for details</w:t>
                            </w:r>
                          </w:p>
                          <w:p w:rsidR="00A82C29" w:rsidRDefault="00A82C29" w:rsidP="00A8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29" style="position:absolute;margin-left:-26.5pt;margin-top:204.3pt;width:332.25pt;height:26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58390,2014311;210979,1952982;676695,2685466;568471,2714784;1609494,3007962;1544247,2874070;2815687,2674077;2789608,2820974;3333562,1766302;3651104,2315415;4082634,1181485;3941200,1387402;3743310,417529;3750733,514793;2840204,304105;2912679,180062;2162630,363202;2197695,256242;1367455,399523;1494433,503251;403106,1214958;380934,1105767" o:connectangles="0,0,0,0,0,0,0,0,0,0,0,0,0,0,0,0,0,0,0,0,0,0" textboxrect="0,0,43200,43200"/>
                <v:textbox>
                  <w:txbxContent>
                    <w:p w:rsidR="00A82C29" w:rsidRDefault="001F3B0E" w:rsidP="001F3B0E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  <w:t>Online patient services</w:t>
                      </w:r>
                    </w:p>
                    <w:p w:rsidR="001F3B0E" w:rsidRDefault="001F3B0E" w:rsidP="001F3B0E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</w:p>
                    <w:p w:rsidR="00096339" w:rsidRPr="00096339" w:rsidRDefault="00096339" w:rsidP="001F3B0E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>A quick and easy way for you to…</w:t>
                      </w:r>
                    </w:p>
                    <w:p w:rsidR="001F3B0E" w:rsidRDefault="001F3B0E" w:rsidP="001F3B0E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>Book appointments online</w:t>
                      </w:r>
                    </w:p>
                    <w:p w:rsidR="001F3B0E" w:rsidRDefault="001F3B0E" w:rsidP="001F3B0E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>Cancel appointments online</w:t>
                      </w:r>
                    </w:p>
                    <w:p w:rsidR="001F3B0E" w:rsidRDefault="001F3B0E" w:rsidP="001F3B0E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>Order prescriptions online</w:t>
                      </w:r>
                    </w:p>
                    <w:p w:rsidR="003C3EC0" w:rsidRDefault="003C3EC0" w:rsidP="003C3EC0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</w:p>
                    <w:p w:rsidR="003C3EC0" w:rsidRDefault="003C3EC0" w:rsidP="003C3EC0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>AskMyGP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 – email consultations for advice and queries</w:t>
                      </w:r>
                    </w:p>
                    <w:p w:rsidR="001F3B0E" w:rsidRDefault="001F3B0E" w:rsidP="001F3B0E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</w:p>
                    <w:p w:rsidR="001F3B0E" w:rsidRPr="001F3B0E" w:rsidRDefault="001F3B0E" w:rsidP="001F3B0E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>Please ask at reception</w:t>
                      </w:r>
                      <w:r w:rsidR="003C3EC0"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 for details</w:t>
                      </w:r>
                    </w:p>
                    <w:p w:rsidR="00A82C29" w:rsidRDefault="00A82C29" w:rsidP="00A82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D6497" wp14:editId="7548DB21">
                <wp:simplePos x="0" y="0"/>
                <wp:positionH relativeFrom="column">
                  <wp:posOffset>3983990</wp:posOffset>
                </wp:positionH>
                <wp:positionV relativeFrom="paragraph">
                  <wp:posOffset>2689225</wp:posOffset>
                </wp:positionV>
                <wp:extent cx="2929890" cy="2885440"/>
                <wp:effectExtent l="19050" t="0" r="41910" b="29210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90" cy="288544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8545B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8545B5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 xml:space="preserve">New </w:t>
                            </w:r>
                            <w:r w:rsidR="001F3B0E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apprentice</w:t>
                            </w:r>
                          </w:p>
                          <w:p w:rsidR="00A82C29" w:rsidRPr="008545B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</w:p>
                          <w:p w:rsidR="00A82C29" w:rsidRPr="008545B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545B5">
                              <w:rPr>
                                <w:rFonts w:ascii="Arial Rounded MT Bold" w:hAnsi="Arial Rounded MT Bold"/>
                              </w:rPr>
                              <w:t>We are delighted</w:t>
                            </w:r>
                            <w:r w:rsidR="002F2CBF">
                              <w:rPr>
                                <w:rFonts w:ascii="Arial Rounded MT Bold" w:hAnsi="Arial Rounded MT Bold"/>
                              </w:rPr>
                              <w:t xml:space="preserve"> to introduce</w:t>
                            </w:r>
                            <w:r w:rsidR="001F3B0E">
                              <w:rPr>
                                <w:rFonts w:ascii="Arial Rounded MT Bold" w:hAnsi="Arial Rounded MT Bold"/>
                              </w:rPr>
                              <w:t xml:space="preserve"> Zoe</w:t>
                            </w:r>
                            <w:r w:rsidR="00096339">
                              <w:rPr>
                                <w:rFonts w:ascii="Arial Rounded MT Bold" w:hAnsi="Arial Rounded MT Bold"/>
                              </w:rPr>
                              <w:t xml:space="preserve"> Armstrong, who has joined our Patient Services T</w:t>
                            </w:r>
                            <w:r w:rsidR="001F3B0E">
                              <w:rPr>
                                <w:rFonts w:ascii="Arial Rounded MT Bold" w:hAnsi="Arial Rounded MT Bold"/>
                              </w:rPr>
                              <w:t>eam. Zoe will be undergoing training here</w:t>
                            </w:r>
                            <w:r w:rsidR="003C3EC0">
                              <w:rPr>
                                <w:rFonts w:ascii="Arial Rounded MT Bold" w:hAnsi="Arial Rounded MT Bold"/>
                              </w:rPr>
                              <w:t xml:space="preserve"> at the practice</w:t>
                            </w:r>
                            <w:r w:rsidR="001F3B0E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</w:p>
                          <w:p w:rsidR="00A82C29" w:rsidRDefault="00A82C29" w:rsidP="00A8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30" style="position:absolute;margin-left:313.7pt;margin-top:211.75pt;width:230.7pt;height:2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318286,1748430;146495,1695196;469868,2330995;394721,2356443;1117563,2610922;1072258,2494703;1955091,2321109;1936983,2448616;2314681,1533157;2535169,2009789;2834804,1025533;2736599,1204270;2599192,362417;2604347,446842;1972114,263964;2022438,156295;1501636,315261;1525984,222419;949501,346787;1037669,436824;279899,1054588;264504,959810" o:connectangles="0,0,0,0,0,0,0,0,0,0,0,0,0,0,0,0,0,0,0,0,0,0" textboxrect="0,0,43200,43200"/>
                <v:textbox>
                  <w:txbxContent>
                    <w:p w:rsidR="00A82C29" w:rsidRPr="008545B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8545B5">
                        <w:rPr>
                          <w:rFonts w:ascii="Arial Rounded MT Bold" w:hAnsi="Arial Rounded MT Bold"/>
                          <w:b/>
                          <w:u w:val="single"/>
                        </w:rPr>
                        <w:t xml:space="preserve">New </w:t>
                      </w:r>
                      <w:r w:rsidR="001F3B0E">
                        <w:rPr>
                          <w:rFonts w:ascii="Arial Rounded MT Bold" w:hAnsi="Arial Rounded MT Bold"/>
                          <w:b/>
                          <w:u w:val="single"/>
                        </w:rPr>
                        <w:t>apprentice</w:t>
                      </w:r>
                    </w:p>
                    <w:p w:rsidR="00A82C29" w:rsidRPr="008545B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</w:p>
                    <w:p w:rsidR="00A82C29" w:rsidRPr="008545B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8545B5">
                        <w:rPr>
                          <w:rFonts w:ascii="Arial Rounded MT Bold" w:hAnsi="Arial Rounded MT Bold"/>
                        </w:rPr>
                        <w:t>We are delighted</w:t>
                      </w:r>
                      <w:r w:rsidR="002F2CBF">
                        <w:rPr>
                          <w:rFonts w:ascii="Arial Rounded MT Bold" w:hAnsi="Arial Rounded MT Bold"/>
                        </w:rPr>
                        <w:t xml:space="preserve"> to introduce</w:t>
                      </w:r>
                      <w:r w:rsidR="001F3B0E">
                        <w:rPr>
                          <w:rFonts w:ascii="Arial Rounded MT Bold" w:hAnsi="Arial Rounded MT Bold"/>
                        </w:rPr>
                        <w:t xml:space="preserve"> Zoe</w:t>
                      </w:r>
                      <w:r w:rsidR="00096339">
                        <w:rPr>
                          <w:rFonts w:ascii="Arial Rounded MT Bold" w:hAnsi="Arial Rounded MT Bold"/>
                        </w:rPr>
                        <w:t xml:space="preserve"> Armstrong, who has joined our Patient Services T</w:t>
                      </w:r>
                      <w:r w:rsidR="001F3B0E">
                        <w:rPr>
                          <w:rFonts w:ascii="Arial Rounded MT Bold" w:hAnsi="Arial Rounded MT Bold"/>
                        </w:rPr>
                        <w:t>eam. Zoe will be undergoing training here</w:t>
                      </w:r>
                      <w:r w:rsidR="003C3EC0">
                        <w:rPr>
                          <w:rFonts w:ascii="Arial Rounded MT Bold" w:hAnsi="Arial Rounded MT Bold"/>
                        </w:rPr>
                        <w:t xml:space="preserve"> at the practice</w:t>
                      </w:r>
                      <w:r w:rsidR="001F3B0E">
                        <w:rPr>
                          <w:rFonts w:ascii="Arial Rounded MT Bold" w:hAnsi="Arial Rounded MT Bold"/>
                        </w:rPr>
                        <w:t xml:space="preserve"> </w:t>
                      </w:r>
                    </w:p>
                    <w:p w:rsidR="00A82C29" w:rsidRDefault="00A82C29" w:rsidP="00A82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5226">
        <w:tab/>
      </w:r>
    </w:p>
    <w:sectPr w:rsidR="00A004DA" w:rsidRPr="006B5226" w:rsidSect="00A82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C" w:rsidRDefault="00166FBC" w:rsidP="00166FBC">
      <w:pPr>
        <w:spacing w:after="0" w:line="240" w:lineRule="auto"/>
      </w:pPr>
      <w:r>
        <w:separator/>
      </w:r>
    </w:p>
  </w:endnote>
  <w:end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C" w:rsidRDefault="00166FBC" w:rsidP="00166FBC">
      <w:pPr>
        <w:spacing w:after="0" w:line="240" w:lineRule="auto"/>
      </w:pPr>
      <w:r>
        <w:separator/>
      </w:r>
    </w:p>
  </w:footnote>
  <w:foot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27C"/>
    <w:multiLevelType w:val="hybridMultilevel"/>
    <w:tmpl w:val="743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3292F"/>
    <w:multiLevelType w:val="hybridMultilevel"/>
    <w:tmpl w:val="F016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1A07FD"/>
    <w:multiLevelType w:val="hybridMultilevel"/>
    <w:tmpl w:val="F83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91"/>
    <w:rsid w:val="00025A78"/>
    <w:rsid w:val="0005227B"/>
    <w:rsid w:val="00096339"/>
    <w:rsid w:val="000B6472"/>
    <w:rsid w:val="000C3703"/>
    <w:rsid w:val="00144B6D"/>
    <w:rsid w:val="00160145"/>
    <w:rsid w:val="00166FBC"/>
    <w:rsid w:val="001737EE"/>
    <w:rsid w:val="001F3B0E"/>
    <w:rsid w:val="002534D1"/>
    <w:rsid w:val="00276CA2"/>
    <w:rsid w:val="00294635"/>
    <w:rsid w:val="002B4B88"/>
    <w:rsid w:val="002F2CBF"/>
    <w:rsid w:val="00372045"/>
    <w:rsid w:val="003C3EC0"/>
    <w:rsid w:val="003E7E18"/>
    <w:rsid w:val="003F63EB"/>
    <w:rsid w:val="00431D58"/>
    <w:rsid w:val="00466F0A"/>
    <w:rsid w:val="00483029"/>
    <w:rsid w:val="004D303E"/>
    <w:rsid w:val="00514A64"/>
    <w:rsid w:val="005C6FC4"/>
    <w:rsid w:val="006B5226"/>
    <w:rsid w:val="006F5A71"/>
    <w:rsid w:val="0070605C"/>
    <w:rsid w:val="00710EF4"/>
    <w:rsid w:val="00742ECD"/>
    <w:rsid w:val="0075159F"/>
    <w:rsid w:val="0076661A"/>
    <w:rsid w:val="007A7407"/>
    <w:rsid w:val="00841E5D"/>
    <w:rsid w:val="008545B5"/>
    <w:rsid w:val="00880314"/>
    <w:rsid w:val="008A2471"/>
    <w:rsid w:val="008B45F8"/>
    <w:rsid w:val="008C37F2"/>
    <w:rsid w:val="00900B91"/>
    <w:rsid w:val="00946889"/>
    <w:rsid w:val="009C1B8B"/>
    <w:rsid w:val="009D7910"/>
    <w:rsid w:val="00A004DA"/>
    <w:rsid w:val="00A509A5"/>
    <w:rsid w:val="00A56021"/>
    <w:rsid w:val="00A82C29"/>
    <w:rsid w:val="00AD579D"/>
    <w:rsid w:val="00B06FCD"/>
    <w:rsid w:val="00B26E74"/>
    <w:rsid w:val="00B52446"/>
    <w:rsid w:val="00B53303"/>
    <w:rsid w:val="00BE3D8C"/>
    <w:rsid w:val="00C06C69"/>
    <w:rsid w:val="00C070F3"/>
    <w:rsid w:val="00C821F9"/>
    <w:rsid w:val="00D67286"/>
    <w:rsid w:val="00DF2672"/>
    <w:rsid w:val="00E04F72"/>
    <w:rsid w:val="00E254F2"/>
    <w:rsid w:val="00EF325D"/>
    <w:rsid w:val="00F648CA"/>
    <w:rsid w:val="00F9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2029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7F23-49C3-4EB7-9B69-B96B5B59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ey Imogen</dc:creator>
  <cp:lastModifiedBy>Veasey Imogen</cp:lastModifiedBy>
  <cp:revision>38</cp:revision>
  <cp:lastPrinted>2017-02-07T14:06:00Z</cp:lastPrinted>
  <dcterms:created xsi:type="dcterms:W3CDTF">2017-03-07T10:11:00Z</dcterms:created>
  <dcterms:modified xsi:type="dcterms:W3CDTF">2017-03-07T11:19:00Z</dcterms:modified>
</cp:coreProperties>
</file>